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1560"/>
        <w:gridCol w:w="1417"/>
        <w:gridCol w:w="1701"/>
        <w:gridCol w:w="1134"/>
        <w:gridCol w:w="4820"/>
        <w:gridCol w:w="1559"/>
        <w:gridCol w:w="1134"/>
        <w:gridCol w:w="992"/>
      </w:tblGrid>
      <w:tr w:rsidR="003B45D3" w:rsidRPr="003B45D3" w:rsidTr="00712466">
        <w:tc>
          <w:tcPr>
            <w:tcW w:w="16302" w:type="dxa"/>
            <w:gridSpan w:val="11"/>
          </w:tcPr>
          <w:p w:rsidR="003B45D3" w:rsidRPr="003B45D3" w:rsidRDefault="003B45D3" w:rsidP="003B45D3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</w:t>
            </w:r>
            <w:r w:rsidR="0076230B">
              <w:rPr>
                <w:rFonts w:ascii="Times New Roman" w:hAnsi="Times New Roman" w:cs="Times New Roman"/>
                <w:sz w:val="28"/>
                <w:szCs w:val="20"/>
              </w:rPr>
              <w:t>школьного этапа ВОШ по русский язык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1F2F47">
        <w:tc>
          <w:tcPr>
            <w:tcW w:w="42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425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6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2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99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12466" w:rsidRPr="003B45D3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голюбская</w:t>
            </w:r>
            <w:proofErr w:type="spellEnd"/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стасия 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06</w:t>
            </w:r>
          </w:p>
        </w:tc>
        <w:tc>
          <w:tcPr>
            <w:tcW w:w="4820" w:type="dxa"/>
          </w:tcPr>
          <w:p w:rsidR="00712466" w:rsidRPr="00503492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Юнуш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катерина Валер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712466" w:rsidRPr="003B45D3" w:rsidTr="001F2F47">
        <w:trPr>
          <w:trHeight w:val="1003"/>
        </w:trPr>
        <w:tc>
          <w:tcPr>
            <w:tcW w:w="425" w:type="dxa"/>
          </w:tcPr>
          <w:p w:rsidR="00712466" w:rsidRPr="003B45D3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озова</w:t>
            </w:r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0.2006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догин</w:t>
            </w:r>
            <w:proofErr w:type="spellEnd"/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еб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онович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5.2006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кина</w:t>
            </w:r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8.2006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рукова</w:t>
            </w:r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вара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.2007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орина </w:t>
            </w:r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ём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1.2005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чаева</w:t>
            </w:r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7.2005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шинина</w:t>
            </w:r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ья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8.2005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шина</w:t>
            </w:r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5.2004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лова Наталья Виктор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ходолова</w:t>
            </w:r>
            <w:proofErr w:type="spellEnd"/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2004</w:t>
            </w:r>
          </w:p>
        </w:tc>
        <w:tc>
          <w:tcPr>
            <w:tcW w:w="4820" w:type="dxa"/>
          </w:tcPr>
          <w:p w:rsidR="00712466" w:rsidRPr="00503492" w:rsidRDefault="00712466" w:rsidP="005C2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ья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712466" w:rsidRPr="003B45D3" w:rsidTr="001F2F47">
        <w:tc>
          <w:tcPr>
            <w:tcW w:w="425" w:type="dxa"/>
          </w:tcPr>
          <w:p w:rsidR="00712466" w:rsidRPr="003B45D3" w:rsidRDefault="00712466" w:rsidP="00712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712466" w:rsidRPr="003B45D3" w:rsidRDefault="00712466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12466" w:rsidRPr="003B45D3" w:rsidRDefault="00712466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алилеева</w:t>
            </w:r>
            <w:proofErr w:type="spellEnd"/>
          </w:p>
        </w:tc>
        <w:tc>
          <w:tcPr>
            <w:tcW w:w="1417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6.2004</w:t>
            </w:r>
          </w:p>
        </w:tc>
        <w:tc>
          <w:tcPr>
            <w:tcW w:w="4820" w:type="dxa"/>
          </w:tcPr>
          <w:p w:rsidR="00712466" w:rsidRPr="00503492" w:rsidRDefault="00712466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ья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134" w:type="dxa"/>
            <w:vAlign w:val="bottom"/>
          </w:tcPr>
          <w:p w:rsidR="00712466" w:rsidRDefault="00712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712466" w:rsidRDefault="007124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F2F47" w:rsidRPr="003B45D3" w:rsidTr="001F2F47">
        <w:tc>
          <w:tcPr>
            <w:tcW w:w="42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ьш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иса</w:t>
            </w:r>
          </w:p>
        </w:tc>
        <w:tc>
          <w:tcPr>
            <w:tcW w:w="1701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евна</w:t>
            </w:r>
          </w:p>
        </w:tc>
        <w:tc>
          <w:tcPr>
            <w:tcW w:w="1134" w:type="dxa"/>
            <w:vAlign w:val="bottom"/>
          </w:tcPr>
          <w:p w:rsidR="001F2F47" w:rsidRDefault="001F2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03</w:t>
            </w:r>
          </w:p>
        </w:tc>
        <w:tc>
          <w:tcPr>
            <w:tcW w:w="4820" w:type="dxa"/>
          </w:tcPr>
          <w:p w:rsidR="001F2F47" w:rsidRPr="00503492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евна</w:t>
            </w:r>
          </w:p>
        </w:tc>
        <w:tc>
          <w:tcPr>
            <w:tcW w:w="1134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vAlign w:val="bottom"/>
          </w:tcPr>
          <w:p w:rsidR="001F2F47" w:rsidRDefault="001F2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1F2F47" w:rsidRPr="003B45D3" w:rsidTr="001F2F47">
        <w:tc>
          <w:tcPr>
            <w:tcW w:w="42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щанова</w:t>
            </w:r>
            <w:proofErr w:type="spellEnd"/>
          </w:p>
        </w:tc>
        <w:tc>
          <w:tcPr>
            <w:tcW w:w="1417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vAlign w:val="bottom"/>
          </w:tcPr>
          <w:p w:rsidR="001F2F47" w:rsidRDefault="001F2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.2003</w:t>
            </w:r>
          </w:p>
        </w:tc>
        <w:tc>
          <w:tcPr>
            <w:tcW w:w="4820" w:type="dxa"/>
          </w:tcPr>
          <w:p w:rsidR="001F2F47" w:rsidRPr="00503492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1F2F47" w:rsidRDefault="001F2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1F2F47" w:rsidRPr="003B45D3" w:rsidTr="001F2F47">
        <w:tc>
          <w:tcPr>
            <w:tcW w:w="42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1F2F47" w:rsidRPr="003B45D3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малетдтнова</w:t>
            </w:r>
            <w:proofErr w:type="spellEnd"/>
          </w:p>
        </w:tc>
        <w:tc>
          <w:tcPr>
            <w:tcW w:w="1417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ина </w:t>
            </w:r>
          </w:p>
        </w:tc>
        <w:tc>
          <w:tcPr>
            <w:tcW w:w="1701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  <w:vAlign w:val="bottom"/>
          </w:tcPr>
          <w:p w:rsidR="001F2F47" w:rsidRDefault="001F2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2003</w:t>
            </w:r>
          </w:p>
        </w:tc>
        <w:tc>
          <w:tcPr>
            <w:tcW w:w="4820" w:type="dxa"/>
          </w:tcPr>
          <w:p w:rsidR="001F2F47" w:rsidRPr="00503492" w:rsidRDefault="001F2F47" w:rsidP="00CB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49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номаз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134" w:type="dxa"/>
            <w:vAlign w:val="bottom"/>
          </w:tcPr>
          <w:p w:rsidR="001F2F47" w:rsidRDefault="001F2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vAlign w:val="bottom"/>
          </w:tcPr>
          <w:p w:rsidR="001F2F47" w:rsidRDefault="001F2F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</w:tbl>
    <w:p w:rsidR="00712466" w:rsidRDefault="00712466">
      <w:pPr>
        <w:rPr>
          <w:noProof/>
          <w:lang w:eastAsia="ru-RU"/>
        </w:rPr>
      </w:pPr>
    </w:p>
    <w:p w:rsidR="00712466" w:rsidRDefault="00712466">
      <w:pPr>
        <w:rPr>
          <w:noProof/>
          <w:lang w:eastAsia="ru-RU"/>
        </w:rPr>
      </w:pPr>
    </w:p>
    <w:p w:rsidR="0087534D" w:rsidRDefault="00556285">
      <w:r>
        <w:rPr>
          <w:noProof/>
          <w:lang w:eastAsia="ru-RU"/>
        </w:rPr>
        <w:t xml:space="preserve"> Директор МБОУ Школа №29     ______________________/ И.М.Атапина</w:t>
      </w:r>
    </w:p>
    <w:sectPr w:rsidR="0087534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66" w:rsidRDefault="00712466" w:rsidP="00712466">
      <w:pPr>
        <w:spacing w:after="0" w:line="240" w:lineRule="auto"/>
      </w:pPr>
      <w:r>
        <w:separator/>
      </w:r>
    </w:p>
  </w:endnote>
  <w:endnote w:type="continuationSeparator" w:id="0">
    <w:p w:rsidR="00712466" w:rsidRDefault="00712466" w:rsidP="0071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66" w:rsidRDefault="00712466" w:rsidP="00712466">
      <w:pPr>
        <w:spacing w:after="0" w:line="240" w:lineRule="auto"/>
      </w:pPr>
      <w:r>
        <w:separator/>
      </w:r>
    </w:p>
  </w:footnote>
  <w:footnote w:type="continuationSeparator" w:id="0">
    <w:p w:rsidR="00712466" w:rsidRDefault="00712466" w:rsidP="00712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1F2F47"/>
    <w:rsid w:val="00223D7C"/>
    <w:rsid w:val="002459C6"/>
    <w:rsid w:val="0037300C"/>
    <w:rsid w:val="00381DA4"/>
    <w:rsid w:val="0039404B"/>
    <w:rsid w:val="003B45D3"/>
    <w:rsid w:val="00503492"/>
    <w:rsid w:val="00556285"/>
    <w:rsid w:val="00712466"/>
    <w:rsid w:val="0076230B"/>
    <w:rsid w:val="0087534D"/>
    <w:rsid w:val="00886556"/>
    <w:rsid w:val="00A270B5"/>
    <w:rsid w:val="00BB0840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466"/>
  </w:style>
  <w:style w:type="paragraph" w:styleId="a8">
    <w:name w:val="footer"/>
    <w:basedOn w:val="a"/>
    <w:link w:val="a9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466"/>
  </w:style>
  <w:style w:type="paragraph" w:styleId="a8">
    <w:name w:val="footer"/>
    <w:basedOn w:val="a"/>
    <w:link w:val="a9"/>
    <w:uiPriority w:val="99"/>
    <w:unhideWhenUsed/>
    <w:rsid w:val="0071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1FF8-B643-4A5F-9885-2A342F8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0-09-30T14:55:00Z</cp:lastPrinted>
  <dcterms:created xsi:type="dcterms:W3CDTF">2020-09-28T07:55:00Z</dcterms:created>
  <dcterms:modified xsi:type="dcterms:W3CDTF">2020-09-30T14:55:00Z</dcterms:modified>
</cp:coreProperties>
</file>